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E357" w14:textId="77777777" w:rsidR="00C20028" w:rsidRDefault="00C20028" w:rsidP="00C20028">
      <w:pPr>
        <w:ind w:left="567" w:right="736"/>
        <w:jc w:val="center"/>
        <w:rPr>
          <w:rFonts w:cs="Times New Roman"/>
          <w:b/>
        </w:rPr>
      </w:pPr>
      <w:r>
        <w:rPr>
          <w:rFonts w:cs="Times New Roman"/>
          <w:b/>
        </w:rPr>
        <w:t>FONDO ASILO, MIGRAZIONE E INTEGRAZIONE (FAMI 2014-2020)</w:t>
      </w:r>
    </w:p>
    <w:p w14:paraId="164435E2" w14:textId="77777777" w:rsidR="00C20028" w:rsidRDefault="00C20028" w:rsidP="00C20028">
      <w:pPr>
        <w:ind w:left="567" w:right="736"/>
        <w:jc w:val="center"/>
        <w:rPr>
          <w:rFonts w:cs="Times New Roman"/>
          <w:b/>
        </w:rPr>
      </w:pPr>
    </w:p>
    <w:p w14:paraId="4F2C98C7" w14:textId="77777777" w:rsidR="00E82D24" w:rsidRPr="005F339E" w:rsidRDefault="00E82D24" w:rsidP="00E82D24">
      <w:pPr>
        <w:ind w:left="567" w:right="736"/>
        <w:jc w:val="both"/>
        <w:rPr>
          <w:rFonts w:cs="Times New Roman"/>
          <w:b/>
        </w:rPr>
      </w:pPr>
      <w:r w:rsidRPr="005F339E">
        <w:rPr>
          <w:rFonts w:cs="Times New Roman"/>
          <w:b/>
        </w:rPr>
        <w:t>AVVISO PUBBLICO NELL’AMBITO DEL PROGETTO “PRIMA-VERA CAMPANA: PER UN’INTEGRAZIONE LAVORATIVA DEI CITTADINI</w:t>
      </w:r>
      <w:r>
        <w:rPr>
          <w:rFonts w:cs="Times New Roman"/>
          <w:b/>
        </w:rPr>
        <w:t xml:space="preserve"> </w:t>
      </w:r>
      <w:r w:rsidRPr="005F339E">
        <w:rPr>
          <w:rFonts w:cs="Times New Roman"/>
          <w:b/>
        </w:rPr>
        <w:t>STRANIERI IN CAMPANIA” A VALERE SUL FONDO ASILO MIGRAZIONE E INTEGRAZIONE 2014-2020</w:t>
      </w:r>
      <w:r>
        <w:rPr>
          <w:rFonts w:cs="Times New Roman"/>
          <w:b/>
        </w:rPr>
        <w:t xml:space="preserve"> - REALIZZAZIONE DI </w:t>
      </w:r>
      <w:r w:rsidRPr="006C3FB5">
        <w:rPr>
          <w:rFonts w:cs="Times New Roman"/>
          <w:b/>
        </w:rPr>
        <w:t>INCONTRI INFORMATIVI SULL</w:t>
      </w:r>
      <w:r>
        <w:rPr>
          <w:rFonts w:cs="Times New Roman"/>
          <w:b/>
        </w:rPr>
        <w:t>A</w:t>
      </w:r>
      <w:r w:rsidRPr="006C3FB5">
        <w:rPr>
          <w:rFonts w:cs="Times New Roman"/>
          <w:b/>
        </w:rPr>
        <w:t xml:space="preserve"> </w:t>
      </w:r>
      <w:r>
        <w:rPr>
          <w:rFonts w:cs="Times New Roman"/>
          <w:b/>
        </w:rPr>
        <w:t>C</w:t>
      </w:r>
      <w:r w:rsidRPr="006C3FB5">
        <w:rPr>
          <w:rFonts w:cs="Times New Roman"/>
          <w:b/>
        </w:rPr>
        <w:t>REAZIONE DI IMPRESA PER I MIGRANTI</w:t>
      </w:r>
      <w:r>
        <w:rPr>
          <w:rFonts w:cs="Times New Roman"/>
          <w:b/>
        </w:rPr>
        <w:t>,</w:t>
      </w:r>
      <w:r w:rsidRPr="006C3FB5">
        <w:rPr>
          <w:rFonts w:cs="Times New Roman"/>
          <w:b/>
        </w:rPr>
        <w:t xml:space="preserve"> POLITICHE DEL LAVORO</w:t>
      </w:r>
      <w:r>
        <w:rPr>
          <w:rFonts w:cs="Times New Roman"/>
          <w:b/>
        </w:rPr>
        <w:t xml:space="preserve"> E </w:t>
      </w:r>
      <w:r w:rsidRPr="006C3FB5">
        <w:rPr>
          <w:rFonts w:cs="Times New Roman"/>
          <w:b/>
        </w:rPr>
        <w:t>RELATIVI SERVIZI REGIONALI</w:t>
      </w:r>
      <w:r>
        <w:rPr>
          <w:rFonts w:cs="Times New Roman"/>
          <w:b/>
        </w:rPr>
        <w:t xml:space="preserve">. </w:t>
      </w:r>
    </w:p>
    <w:p w14:paraId="061F9F26" w14:textId="77777777" w:rsidR="00C20028" w:rsidRDefault="00C20028" w:rsidP="002F5F93">
      <w:pPr>
        <w:ind w:left="567" w:right="736"/>
        <w:jc w:val="center"/>
      </w:pPr>
    </w:p>
    <w:p w14:paraId="748ADD5C" w14:textId="77777777" w:rsidR="00C20028" w:rsidRDefault="00C20028" w:rsidP="002F5F93">
      <w:pPr>
        <w:ind w:left="567" w:right="736"/>
        <w:jc w:val="center"/>
      </w:pPr>
    </w:p>
    <w:p w14:paraId="54B2EF38" w14:textId="77777777" w:rsidR="00C20028" w:rsidRDefault="00C20028" w:rsidP="002F5F93">
      <w:pPr>
        <w:ind w:left="567" w:right="736"/>
        <w:jc w:val="center"/>
      </w:pPr>
    </w:p>
    <w:p w14:paraId="38261CB2" w14:textId="0E5B03F1" w:rsidR="002F5F93" w:rsidRDefault="002F5F93" w:rsidP="002F5F93">
      <w:pPr>
        <w:ind w:left="567" w:right="736"/>
        <w:jc w:val="center"/>
      </w:pPr>
      <w:r>
        <w:t xml:space="preserve">DICHIARAZIONE SOSTITUTIVA </w:t>
      </w:r>
    </w:p>
    <w:p w14:paraId="4FC6DE40" w14:textId="7C17CD26" w:rsidR="002F5F93" w:rsidRDefault="002F5F93" w:rsidP="002F5F93">
      <w:pPr>
        <w:ind w:left="567" w:right="736"/>
        <w:jc w:val="center"/>
      </w:pPr>
      <w:r>
        <w:t xml:space="preserve">(artt. 46 e 47 del D.P.R. 445 del 28 dicembre 2000 e </w:t>
      </w:r>
      <w:proofErr w:type="spellStart"/>
      <w:r>
        <w:t>s.m.i.</w:t>
      </w:r>
      <w:proofErr w:type="spellEnd"/>
      <w:r>
        <w:t>)</w:t>
      </w:r>
    </w:p>
    <w:p w14:paraId="5F40F0EE" w14:textId="3D1A221E" w:rsidR="002F5F93" w:rsidRDefault="002F5F93" w:rsidP="002F5F93">
      <w:pPr>
        <w:ind w:left="567" w:right="736"/>
        <w:jc w:val="both"/>
      </w:pPr>
    </w:p>
    <w:p w14:paraId="2E9BA63A" w14:textId="77777777" w:rsidR="00F86813" w:rsidRDefault="00F86813" w:rsidP="002F5F93">
      <w:pPr>
        <w:ind w:left="567" w:right="736"/>
        <w:jc w:val="both"/>
      </w:pPr>
    </w:p>
    <w:p w14:paraId="1F7361B0" w14:textId="3A43703B" w:rsidR="002F5F93" w:rsidRDefault="002F5F93" w:rsidP="002F5F93">
      <w:pPr>
        <w:ind w:left="567" w:right="736"/>
        <w:jc w:val="both"/>
        <w:rPr>
          <w:rFonts w:cs="Times New Roman"/>
          <w:b/>
        </w:rPr>
      </w:pPr>
      <w:r>
        <w:t xml:space="preserve">Il/La sottoscritto/a_____________________, nato a ______________________________ , il_________________________, residente a __________________ in via _____________________________________________ n._______ cap. _________________________ in qualità di _____________________________________ in riferimento all’avviso </w:t>
      </w:r>
      <w:r w:rsidR="00C20028">
        <w:t>in oggetto</w:t>
      </w:r>
      <w:r>
        <w:t xml:space="preserve"> </w:t>
      </w:r>
      <w:r w:rsidR="00C44C8C">
        <w:t xml:space="preserve">e </w:t>
      </w:r>
      <w:r>
        <w:t xml:space="preserve">alla candidatura </w:t>
      </w:r>
      <w:r w:rsidR="00C44C8C">
        <w:t xml:space="preserve">di partecipazione alla procedura da parte </w:t>
      </w:r>
      <w:r>
        <w:t>dell’ente _________________, con sede in ___________________________, Prov._____________</w:t>
      </w:r>
    </w:p>
    <w:p w14:paraId="08D29074" w14:textId="10FC665E" w:rsidR="002F5F93" w:rsidRDefault="002F5F93" w:rsidP="002F5F93">
      <w:pPr>
        <w:ind w:left="567" w:right="736"/>
        <w:jc w:val="both"/>
        <w:rPr>
          <w:rFonts w:cs="Times New Roman"/>
          <w:b/>
        </w:rPr>
      </w:pPr>
    </w:p>
    <w:p w14:paraId="3DEFEEC7" w14:textId="0249A2B9" w:rsidR="002F5F93" w:rsidRDefault="002F5F93" w:rsidP="002F5F93">
      <w:pPr>
        <w:ind w:left="567" w:right="736"/>
        <w:jc w:val="both"/>
        <w:rPr>
          <w:rFonts w:cs="Times New Roman"/>
          <w:b/>
        </w:rPr>
      </w:pPr>
    </w:p>
    <w:p w14:paraId="5DF43CCA" w14:textId="479D85FA" w:rsidR="002F5F93" w:rsidRDefault="002F5F93" w:rsidP="002F5F93">
      <w:pPr>
        <w:ind w:left="567" w:right="736"/>
        <w:jc w:val="both"/>
      </w:pPr>
      <w:r>
        <w:t>consapevole delle sanzioni penali, nel caso di dichiarazioni non veritiere e di formazione o uso di atti falsi richiamate dal D.P.R. 445 del 28 dicembre 2000 e s. m. e i., nonché consapevole che</w:t>
      </w:r>
      <w:r w:rsidR="00510F4B">
        <w:t xml:space="preserve"> </w:t>
      </w:r>
      <w:r>
        <w:t>la mancata comunicazione o la comunicazione di informazioni non veritiere costituisce grave inadempienza;</w:t>
      </w:r>
    </w:p>
    <w:p w14:paraId="52AFEE7D" w14:textId="77777777" w:rsidR="002F5F93" w:rsidRDefault="002F5F93" w:rsidP="002F5F93">
      <w:pPr>
        <w:ind w:left="567" w:right="736"/>
        <w:jc w:val="both"/>
        <w:rPr>
          <w:rFonts w:cs="Times New Roman"/>
          <w:b/>
        </w:rPr>
      </w:pPr>
    </w:p>
    <w:p w14:paraId="24B3C9B7" w14:textId="16789BAB" w:rsidR="002F5F93" w:rsidRDefault="002F5F93" w:rsidP="0096163E">
      <w:pPr>
        <w:ind w:left="567" w:right="736"/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3FDBB4CD" w14:textId="1C1BDEA9" w:rsidR="002F5F93" w:rsidRDefault="002F5F93" w:rsidP="009E6B84">
      <w:pPr>
        <w:ind w:left="720" w:right="851"/>
        <w:jc w:val="center"/>
        <w:rPr>
          <w:rFonts w:cs="Times New Roman"/>
          <w:b/>
        </w:rPr>
      </w:pPr>
    </w:p>
    <w:p w14:paraId="7439B050" w14:textId="642DF2BC" w:rsidR="00D84108" w:rsidRDefault="00D84108" w:rsidP="009E6B84">
      <w:pPr>
        <w:ind w:left="720" w:right="851"/>
        <w:jc w:val="both"/>
        <w:rPr>
          <w:rFonts w:cs="Times New Roman"/>
          <w:b/>
        </w:rPr>
      </w:pPr>
    </w:p>
    <w:p w14:paraId="31DF3D49" w14:textId="77777777" w:rsidR="00D84108" w:rsidRPr="009E6B84" w:rsidRDefault="00D84108" w:rsidP="00F86813">
      <w:pPr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</w:pPr>
      <w:r w:rsidRPr="009E6B84">
        <w:t>di essere cittadino/a …………………………………………………………;</w:t>
      </w:r>
    </w:p>
    <w:p w14:paraId="6A1531A8" w14:textId="77777777" w:rsidR="00F86813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851" w:right="851" w:hanging="357"/>
        <w:jc w:val="both"/>
        <w:rPr>
          <w:szCs w:val="24"/>
        </w:rPr>
      </w:pPr>
      <w:r w:rsidRPr="00F86813">
        <w:rPr>
          <w:szCs w:val="24"/>
        </w:rPr>
        <w:t>di godere pienamente dei diritti civili e politici (solo per i cittadini di uno Stato membro dell'Unione Europea di godere dei diritti civili e politici anche nello Stato di appartenenza o provenienza);</w:t>
      </w:r>
    </w:p>
    <w:p w14:paraId="3D57FF70" w14:textId="027A7B02" w:rsidR="00F86813" w:rsidRPr="00F86813" w:rsidRDefault="00F86813" w:rsidP="00F86813">
      <w:pPr>
        <w:pStyle w:val="Paragrafoelenco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851" w:right="851" w:hanging="357"/>
        <w:jc w:val="both"/>
        <w:rPr>
          <w:szCs w:val="24"/>
        </w:rPr>
      </w:pPr>
      <w:r>
        <w:rPr>
          <w:szCs w:val="24"/>
        </w:rPr>
        <w:t>l’</w:t>
      </w:r>
      <w:r w:rsidRPr="00F86813">
        <w:rPr>
          <w:szCs w:val="24"/>
        </w:rPr>
        <w:t xml:space="preserve">assenza delle cause ostative alla partecipazione a una procedura d'appalto di cui all'art. 80  </w:t>
      </w:r>
      <w:proofErr w:type="spellStart"/>
      <w:r w:rsidRPr="00F86813">
        <w:rPr>
          <w:szCs w:val="24"/>
        </w:rPr>
        <w:t>D.Lgs</w:t>
      </w:r>
      <w:proofErr w:type="spellEnd"/>
      <w:r w:rsidRPr="00F86813">
        <w:rPr>
          <w:szCs w:val="24"/>
        </w:rPr>
        <w:t xml:space="preserve"> 50/2016</w:t>
      </w:r>
      <w:r>
        <w:rPr>
          <w:szCs w:val="24"/>
        </w:rPr>
        <w:t>;</w:t>
      </w:r>
    </w:p>
    <w:p w14:paraId="2B67CF3E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after="160"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>di essere in una condizione di indipendenza e terzietà rispetto al Committente / Beneficiario capofila e ai Partner di progetto, tanto sotto il profilo intellettuale, quanto sotto il profilo formale (tale requisito è esteso anche alla Società, nel momento in cui l’incarico sia affidato ad una Società di Servizi o di supporto);</w:t>
      </w:r>
    </w:p>
    <w:p w14:paraId="48864D52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after="160"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>non aver commesso un errore grave nell’esercizio dell’attività professionale o grave negligenza nell’esecuzione delle prestazioni affidate da una PA.;</w:t>
      </w:r>
    </w:p>
    <w:p w14:paraId="63512DC9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>di essere in possesso delle seguenti esperienze lavorative e professionali per il profilo per il quale si candida in favore di PP.AA., Associazioni e/o altri soggetti privati;</w:t>
      </w:r>
    </w:p>
    <w:p w14:paraId="3C56608C" w14:textId="6AA966EF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lastRenderedPageBreak/>
        <w:t>di essere in possesso d</w:t>
      </w:r>
      <w:r w:rsidR="009E6B84" w:rsidRPr="009E6B84">
        <w:rPr>
          <w:szCs w:val="24"/>
        </w:rPr>
        <w:t>ei requisiti previsti dal bando;</w:t>
      </w:r>
    </w:p>
    <w:p w14:paraId="3D17512E" w14:textId="77777777" w:rsidR="00D84108" w:rsidRPr="009E6B84" w:rsidRDefault="00D84108" w:rsidP="00F86813">
      <w:pPr>
        <w:pStyle w:val="Paragrafoelenco"/>
        <w:widowControl/>
        <w:numPr>
          <w:ilvl w:val="0"/>
          <w:numId w:val="36"/>
        </w:numPr>
        <w:suppressAutoHyphens w:val="0"/>
        <w:spacing w:line="276" w:lineRule="auto"/>
        <w:ind w:left="851" w:right="851"/>
        <w:jc w:val="both"/>
        <w:rPr>
          <w:szCs w:val="24"/>
        </w:rPr>
      </w:pPr>
      <w:r w:rsidRPr="009E6B84">
        <w:rPr>
          <w:szCs w:val="24"/>
        </w:rPr>
        <w:t xml:space="preserve">l’insussistenza di cause di </w:t>
      </w:r>
      <w:proofErr w:type="spellStart"/>
      <w:r w:rsidRPr="009E6B84">
        <w:rPr>
          <w:szCs w:val="24"/>
        </w:rPr>
        <w:t>inconferibilità</w:t>
      </w:r>
      <w:proofErr w:type="spellEnd"/>
      <w:r w:rsidRPr="009E6B84">
        <w:rPr>
          <w:szCs w:val="24"/>
        </w:rPr>
        <w:t xml:space="preserve">, incompatibilità o conflitto di interessi di cui alla Legge n.190/2012, al </w:t>
      </w:r>
      <w:proofErr w:type="spellStart"/>
      <w:r w:rsidRPr="009E6B84">
        <w:rPr>
          <w:szCs w:val="24"/>
        </w:rPr>
        <w:t>D.lgs</w:t>
      </w:r>
      <w:proofErr w:type="spellEnd"/>
      <w:r w:rsidRPr="009E6B84">
        <w:rPr>
          <w:szCs w:val="24"/>
        </w:rPr>
        <w:t xml:space="preserve"> n.39/2013 e alle altre norme di legge e discipline di settore, nonché l’assenza di ricorsi e/o contenziosi – instauranti o </w:t>
      </w:r>
      <w:proofErr w:type="spellStart"/>
      <w:r w:rsidRPr="009E6B84">
        <w:rPr>
          <w:szCs w:val="24"/>
        </w:rPr>
        <w:t>instaurandi</w:t>
      </w:r>
      <w:proofErr w:type="spellEnd"/>
      <w:r w:rsidRPr="009E6B84">
        <w:rPr>
          <w:szCs w:val="24"/>
        </w:rPr>
        <w:t xml:space="preserve"> – avverso Scabec S.p.A., ovvero, nell’eventualità di proposizione di ricorsi, mediante comunicazione di formale rinuncia;</w:t>
      </w:r>
    </w:p>
    <w:p w14:paraId="7508AD57" w14:textId="123D37B9" w:rsidR="002F5F93" w:rsidRPr="009E6B84" w:rsidRDefault="002F5F93" w:rsidP="00F86813">
      <w:pPr>
        <w:spacing w:line="276" w:lineRule="auto"/>
        <w:ind w:left="851" w:right="851"/>
        <w:jc w:val="both"/>
      </w:pPr>
    </w:p>
    <w:p w14:paraId="26E9E510" w14:textId="77777777" w:rsidR="00C44C8C" w:rsidRDefault="002F5F93" w:rsidP="00F86813">
      <w:pPr>
        <w:spacing w:line="276" w:lineRule="auto"/>
        <w:ind w:left="851" w:right="851"/>
        <w:jc w:val="both"/>
      </w:pPr>
      <w:r>
        <w:t xml:space="preserve">Il/La sottoscritto/a dichiara: </w:t>
      </w:r>
    </w:p>
    <w:p w14:paraId="49386E6B" w14:textId="5DB899BF" w:rsidR="00C44C8C" w:rsidRDefault="002F5F93" w:rsidP="00F86813">
      <w:pPr>
        <w:spacing w:line="276" w:lineRule="auto"/>
        <w:ind w:left="851" w:right="851"/>
        <w:jc w:val="both"/>
      </w:pPr>
      <w:r>
        <w:t>- di essere informato/a, ai sensi e per gli effetti d</w:t>
      </w:r>
      <w:r w:rsidR="00CB0211">
        <w:t xml:space="preserve">i cui al </w:t>
      </w:r>
      <w:proofErr w:type="spellStart"/>
      <w:r w:rsidR="00CB0211">
        <w:t>D.Lgs</w:t>
      </w:r>
      <w:proofErr w:type="spellEnd"/>
      <w:r w:rsidR="00CB0211">
        <w:t xml:space="preserve"> 196/2003 e art. 14 Reg. UE 2016/679</w:t>
      </w:r>
      <w:r w:rsidR="00D84108" w:rsidRPr="00D84108">
        <w:t xml:space="preserve">, </w:t>
      </w:r>
      <w:r>
        <w:t xml:space="preserve">che i dati personali raccolti saranno trattati anche con strumenti informatici esclusivamente nell'ambito </w:t>
      </w:r>
      <w:r w:rsidR="009E6B84">
        <w:t>dell’avviso</w:t>
      </w:r>
      <w:r>
        <w:t xml:space="preserve"> per il quale la presente dichiarazione viene resa; </w:t>
      </w:r>
    </w:p>
    <w:p w14:paraId="76F00D33" w14:textId="1C6A577E" w:rsidR="00C44C8C" w:rsidRDefault="002F5F93" w:rsidP="00F86813">
      <w:pPr>
        <w:spacing w:line="276" w:lineRule="auto"/>
        <w:ind w:left="851" w:right="851"/>
        <w:jc w:val="both"/>
      </w:pPr>
      <w:r w:rsidRPr="009E6B84">
        <w:t xml:space="preserve">- di essere informato che alcuni dati e/o </w:t>
      </w:r>
      <w:r w:rsidRPr="00F86813">
        <w:t xml:space="preserve">informazioni relativi al presente </w:t>
      </w:r>
      <w:r w:rsidR="009E6B84" w:rsidRPr="00F86813">
        <w:t>avviso</w:t>
      </w:r>
      <w:r w:rsidRPr="00F86813">
        <w:t>, ivi compreso il curriculum vitae prodotto all’Amministrazione, saranno</w:t>
      </w:r>
      <w:r w:rsidRPr="009E6B84">
        <w:t xml:space="preserve"> sottoposti agli obblighi di trasparenza per l’Amministrazione di cui al d.lgs. n. 33/2013</w:t>
      </w:r>
      <w:r w:rsidR="00E6143F">
        <w:t>.</w:t>
      </w:r>
    </w:p>
    <w:p w14:paraId="226D0020" w14:textId="77777777" w:rsidR="009E6B84" w:rsidRDefault="009E6B84" w:rsidP="00F86813">
      <w:pPr>
        <w:spacing w:line="276" w:lineRule="auto"/>
        <w:ind w:left="851" w:right="851"/>
        <w:jc w:val="both"/>
      </w:pPr>
    </w:p>
    <w:p w14:paraId="3774C163" w14:textId="6B5B237A" w:rsidR="00C44C8C" w:rsidRDefault="002F5F93" w:rsidP="00F86813">
      <w:pPr>
        <w:spacing w:line="276" w:lineRule="auto"/>
        <w:ind w:left="851" w:right="851"/>
        <w:jc w:val="both"/>
      </w:pPr>
      <w:r>
        <w:t xml:space="preserve">Si allega copia di un documento di identità in corso di validità. </w:t>
      </w:r>
    </w:p>
    <w:p w14:paraId="4CB8C85E" w14:textId="77777777" w:rsidR="00C44C8C" w:rsidRDefault="00C44C8C" w:rsidP="00F86813">
      <w:pPr>
        <w:spacing w:line="276" w:lineRule="auto"/>
        <w:ind w:left="851" w:right="851"/>
        <w:jc w:val="both"/>
      </w:pPr>
    </w:p>
    <w:p w14:paraId="575D321C" w14:textId="77777777" w:rsidR="00C44C8C" w:rsidRDefault="00C44C8C" w:rsidP="009E6B84">
      <w:pPr>
        <w:ind w:left="720" w:right="851"/>
        <w:jc w:val="both"/>
      </w:pPr>
    </w:p>
    <w:p w14:paraId="301C34B9" w14:textId="77777777" w:rsidR="00C44C8C" w:rsidRDefault="002F5F93" w:rsidP="009E6B84">
      <w:pPr>
        <w:ind w:left="720" w:right="851"/>
        <w:jc w:val="both"/>
      </w:pPr>
      <w:r>
        <w:t xml:space="preserve">Lì, _____________ </w:t>
      </w:r>
    </w:p>
    <w:p w14:paraId="61B129D8" w14:textId="77777777" w:rsidR="00C44C8C" w:rsidRDefault="00C44C8C" w:rsidP="009E6B84">
      <w:pPr>
        <w:ind w:left="720" w:right="851"/>
        <w:jc w:val="both"/>
      </w:pPr>
    </w:p>
    <w:p w14:paraId="46EF347A" w14:textId="77777777" w:rsidR="00C44C8C" w:rsidRDefault="00C44C8C" w:rsidP="009E6B84">
      <w:pPr>
        <w:ind w:left="720" w:right="851"/>
        <w:jc w:val="both"/>
      </w:pPr>
    </w:p>
    <w:p w14:paraId="518F5E51" w14:textId="649F1B82" w:rsidR="002F5F93" w:rsidRDefault="002F5F93" w:rsidP="009E6B84">
      <w:pPr>
        <w:ind w:left="720" w:right="851"/>
        <w:jc w:val="both"/>
      </w:pPr>
      <w:r>
        <w:t>FIRMA ___________________</w:t>
      </w:r>
    </w:p>
    <w:p w14:paraId="30661F3F" w14:textId="58C9821C" w:rsidR="002F5F93" w:rsidRDefault="002F5F93" w:rsidP="009E6B84">
      <w:pPr>
        <w:ind w:left="720" w:right="851"/>
        <w:jc w:val="both"/>
      </w:pPr>
    </w:p>
    <w:p w14:paraId="45915E4A" w14:textId="77777777" w:rsidR="002F5F93" w:rsidRDefault="002F5F93" w:rsidP="009E6B84">
      <w:pPr>
        <w:ind w:left="720" w:right="851"/>
        <w:jc w:val="both"/>
        <w:rPr>
          <w:rFonts w:cs="Times New Roman"/>
          <w:b/>
        </w:rPr>
      </w:pPr>
    </w:p>
    <w:sectPr w:rsidR="002F5F93" w:rsidSect="007916F3">
      <w:headerReference w:type="default" r:id="rId8"/>
      <w:footerReference w:type="default" r:id="rId9"/>
      <w:pgSz w:w="11906" w:h="16838"/>
      <w:pgMar w:top="2127" w:right="907" w:bottom="1418" w:left="907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E9CB" w14:textId="77777777" w:rsidR="009118BA" w:rsidRDefault="009118BA">
      <w:r>
        <w:separator/>
      </w:r>
    </w:p>
  </w:endnote>
  <w:endnote w:type="continuationSeparator" w:id="0">
    <w:p w14:paraId="3AE59AF4" w14:textId="77777777" w:rsidR="009118BA" w:rsidRDefault="0091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30E" w14:textId="77777777" w:rsidR="00227973" w:rsidRDefault="00227973" w:rsidP="004415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0991" w14:textId="77777777" w:rsidR="009118BA" w:rsidRDefault="009118BA">
      <w:r>
        <w:separator/>
      </w:r>
    </w:p>
  </w:footnote>
  <w:footnote w:type="continuationSeparator" w:id="0">
    <w:p w14:paraId="7F9E7B18" w14:textId="77777777" w:rsidR="009118BA" w:rsidRDefault="0091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9EE2" w14:textId="77777777" w:rsidR="00227973" w:rsidRPr="006F4EFA" w:rsidRDefault="005F339E">
    <w:pPr>
      <w:pStyle w:val="Intestazione"/>
      <w:rPr>
        <w:sz w:val="2"/>
        <w:szCs w:val="2"/>
      </w:rPr>
    </w:pPr>
    <w:r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7968" behindDoc="0" locked="0" layoutInCell="1" allowOverlap="1" wp14:anchorId="7CEB51FF" wp14:editId="6AB5A57C">
          <wp:simplePos x="0" y="0"/>
          <wp:positionH relativeFrom="column">
            <wp:posOffset>755015</wp:posOffset>
          </wp:positionH>
          <wp:positionV relativeFrom="paragraph">
            <wp:posOffset>-18415</wp:posOffset>
          </wp:positionV>
          <wp:extent cx="817880" cy="624205"/>
          <wp:effectExtent l="0" t="0" r="1270" b="444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5920" behindDoc="0" locked="0" layoutInCell="1" allowOverlap="1" wp14:anchorId="559A7E02" wp14:editId="22E0E526">
          <wp:simplePos x="0" y="0"/>
          <wp:positionH relativeFrom="margin">
            <wp:posOffset>2888615</wp:posOffset>
          </wp:positionH>
          <wp:positionV relativeFrom="paragraph">
            <wp:posOffset>-28575</wp:posOffset>
          </wp:positionV>
          <wp:extent cx="551815" cy="533400"/>
          <wp:effectExtent l="0" t="0" r="635" b="0"/>
          <wp:wrapSquare wrapText="bothSides"/>
          <wp:docPr id="21" name="Immagine 21" descr="logo-regione-campania-300 - Osservatorio Regionale Sicurezza Alimen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regione-campania-300 - Osservatorio Regionale Sicurezza Alimenta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66" t="10345" r="24400" b="12373"/>
                  <a:stretch/>
                </pic:blipFill>
                <pic:spPr bwMode="auto">
                  <a:xfrm>
                    <a:off x="0" y="0"/>
                    <a:ext cx="5518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5DE2" w:rsidRPr="006F4EFA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1824" behindDoc="1" locked="0" layoutInCell="1" allowOverlap="1" wp14:anchorId="28C3B527" wp14:editId="7709648B">
          <wp:simplePos x="0" y="0"/>
          <wp:positionH relativeFrom="margin">
            <wp:posOffset>3516630</wp:posOffset>
          </wp:positionH>
          <wp:positionV relativeFrom="paragraph">
            <wp:posOffset>-114935</wp:posOffset>
          </wp:positionV>
          <wp:extent cx="808319" cy="678180"/>
          <wp:effectExtent l="0" t="0" r="0" b="762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3" cstate="print"/>
                  <a:srcRect l="36846" r="39870"/>
                  <a:stretch/>
                </pic:blipFill>
                <pic:spPr bwMode="auto">
                  <a:xfrm>
                    <a:off x="0" y="0"/>
                    <a:ext cx="808319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5DE2"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70016" behindDoc="0" locked="0" layoutInCell="1" allowOverlap="1" wp14:anchorId="3E631E5C" wp14:editId="7B907E9E">
          <wp:simplePos x="0" y="0"/>
          <wp:positionH relativeFrom="column">
            <wp:posOffset>5189855</wp:posOffset>
          </wp:positionH>
          <wp:positionV relativeFrom="paragraph">
            <wp:posOffset>6985</wp:posOffset>
          </wp:positionV>
          <wp:extent cx="903605" cy="508000"/>
          <wp:effectExtent l="0" t="0" r="0" b="6350"/>
          <wp:wrapSquare wrapText="bothSides"/>
          <wp:docPr id="23" name="Picture 6" descr="L'INPS ufficializza la reversibilità anche per i gay - Osservatorio G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L'INPS ufficializza la reversibilità anche per i gay - Osservatorio Gende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DE2"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8992" behindDoc="0" locked="0" layoutInCell="1" allowOverlap="1" wp14:anchorId="71567360" wp14:editId="1C950D02">
          <wp:simplePos x="0" y="0"/>
          <wp:positionH relativeFrom="column">
            <wp:posOffset>4412615</wp:posOffset>
          </wp:positionH>
          <wp:positionV relativeFrom="paragraph">
            <wp:posOffset>-3175</wp:posOffset>
          </wp:positionV>
          <wp:extent cx="548640" cy="548640"/>
          <wp:effectExtent l="0" t="0" r="3810" b="3810"/>
          <wp:wrapSquare wrapText="bothSides"/>
          <wp:docPr id="24" name="Picture 4" descr="Istituto di Ricerca su Innovazione e Servizi per lo Sviluppo (IRISS) |  Consiglio Nazionale dell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Istituto di Ricerca su Innovazione e Servizi per lo Sviluppo (IRISS) |  Consiglio Nazionale delle Ricerch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DE2" w:rsidRPr="00125DE2"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6944" behindDoc="0" locked="0" layoutInCell="1" allowOverlap="1" wp14:anchorId="1D20C531" wp14:editId="0D39BCE0">
          <wp:simplePos x="0" y="0"/>
          <wp:positionH relativeFrom="column">
            <wp:posOffset>1730375</wp:posOffset>
          </wp:positionH>
          <wp:positionV relativeFrom="paragraph">
            <wp:posOffset>6985</wp:posOffset>
          </wp:positionV>
          <wp:extent cx="1016000" cy="526415"/>
          <wp:effectExtent l="0" t="0" r="0" b="698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DE2" w:rsidRPr="00125DE2">
      <w:rPr>
        <w:sz w:val="2"/>
        <w:szCs w:val="2"/>
      </w:rPr>
      <w:t xml:space="preserve"> </w:t>
    </w:r>
    <w:r w:rsidR="00125DE2">
      <w:rPr>
        <w:noProof/>
        <w:lang w:eastAsia="it-IT" w:bidi="ar-SA"/>
      </w:rPr>
      <w:drawing>
        <wp:anchor distT="0" distB="0" distL="114300" distR="114300" simplePos="0" relativeHeight="251663872" behindDoc="0" locked="0" layoutInCell="1" allowOverlap="1" wp14:anchorId="7B0F8934" wp14:editId="1E0F9A1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629920" cy="521335"/>
          <wp:effectExtent l="0" t="0" r="0" b="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170"/>
                  <a:stretch/>
                </pic:blipFill>
                <pic:spPr bwMode="auto">
                  <a:xfrm>
                    <a:off x="0" y="0"/>
                    <a:ext cx="6299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0355A"/>
    <w:multiLevelType w:val="hybridMultilevel"/>
    <w:tmpl w:val="1F382D14"/>
    <w:lvl w:ilvl="0" w:tplc="703E6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33813"/>
    <w:multiLevelType w:val="hybridMultilevel"/>
    <w:tmpl w:val="9DE83E24"/>
    <w:lvl w:ilvl="0" w:tplc="7B40EC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FA73DB"/>
    <w:multiLevelType w:val="hybridMultilevel"/>
    <w:tmpl w:val="288E410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ECA4CD1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17374A"/>
    <w:multiLevelType w:val="multilevel"/>
    <w:tmpl w:val="7F42A548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8C2946"/>
    <w:multiLevelType w:val="hybridMultilevel"/>
    <w:tmpl w:val="532667F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8E67F5"/>
    <w:multiLevelType w:val="multilevel"/>
    <w:tmpl w:val="85E2AF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D60FB5"/>
    <w:multiLevelType w:val="multilevel"/>
    <w:tmpl w:val="EC94B2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B3527D"/>
    <w:multiLevelType w:val="hybridMultilevel"/>
    <w:tmpl w:val="7A965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FC0"/>
    <w:multiLevelType w:val="hybridMultilevel"/>
    <w:tmpl w:val="85D23FD4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C2B4FDD"/>
    <w:multiLevelType w:val="hybridMultilevel"/>
    <w:tmpl w:val="EA3E142C"/>
    <w:lvl w:ilvl="0" w:tplc="D10C3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3C40E9"/>
    <w:multiLevelType w:val="hybridMultilevel"/>
    <w:tmpl w:val="99CEF174"/>
    <w:lvl w:ilvl="0" w:tplc="09EA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323C0"/>
    <w:multiLevelType w:val="hybridMultilevel"/>
    <w:tmpl w:val="B2281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A56"/>
    <w:multiLevelType w:val="hybridMultilevel"/>
    <w:tmpl w:val="1706B814"/>
    <w:lvl w:ilvl="0" w:tplc="4F52974E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Mang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B714A2C"/>
    <w:multiLevelType w:val="multilevel"/>
    <w:tmpl w:val="955EA0DC"/>
    <w:lvl w:ilvl="0">
      <w:start w:val="1"/>
      <w:numFmt w:val="bullet"/>
      <w:lvlText w:val="-"/>
      <w:lvlJc w:val="left"/>
      <w:pPr>
        <w:ind w:left="720" w:hanging="360"/>
      </w:pPr>
      <w:rPr>
        <w:rFonts w:ascii="Andalus" w:hAnsi="Andalus" w:cs="Andalu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C27696"/>
    <w:multiLevelType w:val="hybridMultilevel"/>
    <w:tmpl w:val="7764D53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DA1AC0"/>
    <w:multiLevelType w:val="hybridMultilevel"/>
    <w:tmpl w:val="E68E7EB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910C9E"/>
    <w:multiLevelType w:val="multilevel"/>
    <w:tmpl w:val="6E74EB1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321A05"/>
    <w:multiLevelType w:val="hybridMultilevel"/>
    <w:tmpl w:val="D60043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DD3CEE"/>
    <w:multiLevelType w:val="hybridMultilevel"/>
    <w:tmpl w:val="AA18C624"/>
    <w:lvl w:ilvl="0" w:tplc="ECA4CD1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C85BE7"/>
    <w:multiLevelType w:val="hybridMultilevel"/>
    <w:tmpl w:val="D826CDC6"/>
    <w:lvl w:ilvl="0" w:tplc="04100005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1" w15:restartNumberingAfterBreak="0">
    <w:nsid w:val="46CB2D5D"/>
    <w:multiLevelType w:val="hybridMultilevel"/>
    <w:tmpl w:val="05DA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F0C"/>
    <w:multiLevelType w:val="hybridMultilevel"/>
    <w:tmpl w:val="525E49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ECA4CD1E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0D0D86"/>
    <w:multiLevelType w:val="multilevel"/>
    <w:tmpl w:val="04347F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3B2287"/>
    <w:multiLevelType w:val="hybridMultilevel"/>
    <w:tmpl w:val="12B27FD4"/>
    <w:lvl w:ilvl="0" w:tplc="30BE4C2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87797D"/>
    <w:multiLevelType w:val="hybridMultilevel"/>
    <w:tmpl w:val="84F2AC20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29A36E4"/>
    <w:multiLevelType w:val="hybridMultilevel"/>
    <w:tmpl w:val="06A4FBB2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6C211DA"/>
    <w:multiLevelType w:val="hybridMultilevel"/>
    <w:tmpl w:val="12F806C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C4FE2"/>
    <w:multiLevelType w:val="multilevel"/>
    <w:tmpl w:val="95E4F138"/>
    <w:lvl w:ilvl="0">
      <w:start w:val="1"/>
      <w:numFmt w:val="bullet"/>
      <w:lvlText w:val="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52600D"/>
    <w:multiLevelType w:val="multilevel"/>
    <w:tmpl w:val="39B07A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6C586E"/>
    <w:multiLevelType w:val="multilevel"/>
    <w:tmpl w:val="7F5A23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9D174F"/>
    <w:multiLevelType w:val="hybridMultilevel"/>
    <w:tmpl w:val="AD74E1F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056969"/>
    <w:multiLevelType w:val="hybridMultilevel"/>
    <w:tmpl w:val="647ECACE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7D8409F0"/>
    <w:multiLevelType w:val="multilevel"/>
    <w:tmpl w:val="EE5CE0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 w15:restartNumberingAfterBreak="0">
    <w:nsid w:val="7DA0469B"/>
    <w:multiLevelType w:val="hybridMultilevel"/>
    <w:tmpl w:val="FE8284D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A50CBAC">
      <w:start w:val="1"/>
      <w:numFmt w:val="bullet"/>
      <w:lvlText w:val="•"/>
      <w:lvlJc w:val="left"/>
      <w:pPr>
        <w:ind w:left="1647" w:hanging="360"/>
      </w:pPr>
      <w:rPr>
        <w:rFonts w:ascii="Constantia" w:eastAsia="Calibri" w:hAnsi="Constant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E706A7"/>
    <w:multiLevelType w:val="multilevel"/>
    <w:tmpl w:val="BBC2B6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94540881">
    <w:abstractNumId w:val="29"/>
  </w:num>
  <w:num w:numId="2" w16cid:durableId="428240653">
    <w:abstractNumId w:val="28"/>
  </w:num>
  <w:num w:numId="3" w16cid:durableId="860436208">
    <w:abstractNumId w:val="23"/>
  </w:num>
  <w:num w:numId="4" w16cid:durableId="435100116">
    <w:abstractNumId w:val="35"/>
  </w:num>
  <w:num w:numId="5" w16cid:durableId="1340279862">
    <w:abstractNumId w:val="33"/>
  </w:num>
  <w:num w:numId="6" w16cid:durableId="1386028702">
    <w:abstractNumId w:val="17"/>
  </w:num>
  <w:num w:numId="7" w16cid:durableId="1950239386">
    <w:abstractNumId w:val="4"/>
  </w:num>
  <w:num w:numId="8" w16cid:durableId="2124573995">
    <w:abstractNumId w:val="6"/>
  </w:num>
  <w:num w:numId="9" w16cid:durableId="16663931">
    <w:abstractNumId w:val="7"/>
  </w:num>
  <w:num w:numId="10" w16cid:durableId="347148398">
    <w:abstractNumId w:val="30"/>
  </w:num>
  <w:num w:numId="11" w16cid:durableId="1308321669">
    <w:abstractNumId w:val="8"/>
  </w:num>
  <w:num w:numId="12" w16cid:durableId="1589461228">
    <w:abstractNumId w:val="0"/>
  </w:num>
  <w:num w:numId="13" w16cid:durableId="52894772">
    <w:abstractNumId w:val="27"/>
  </w:num>
  <w:num w:numId="14" w16cid:durableId="199172138">
    <w:abstractNumId w:val="14"/>
  </w:num>
  <w:num w:numId="15" w16cid:durableId="1346206502">
    <w:abstractNumId w:val="10"/>
  </w:num>
  <w:num w:numId="16" w16cid:durableId="938100971">
    <w:abstractNumId w:val="11"/>
  </w:num>
  <w:num w:numId="17" w16cid:durableId="1969431173">
    <w:abstractNumId w:val="18"/>
  </w:num>
  <w:num w:numId="18" w16cid:durableId="402260563">
    <w:abstractNumId w:val="34"/>
  </w:num>
  <w:num w:numId="19" w16cid:durableId="284431293">
    <w:abstractNumId w:val="5"/>
  </w:num>
  <w:num w:numId="20" w16cid:durableId="901791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2913335">
    <w:abstractNumId w:val="12"/>
  </w:num>
  <w:num w:numId="22" w16cid:durableId="1648893231">
    <w:abstractNumId w:val="32"/>
  </w:num>
  <w:num w:numId="23" w16cid:durableId="1696618176">
    <w:abstractNumId w:val="13"/>
  </w:num>
  <w:num w:numId="24" w16cid:durableId="1781413448">
    <w:abstractNumId w:val="3"/>
  </w:num>
  <w:num w:numId="25" w16cid:durableId="1815558820">
    <w:abstractNumId w:val="20"/>
  </w:num>
  <w:num w:numId="26" w16cid:durableId="1357538562">
    <w:abstractNumId w:val="22"/>
  </w:num>
  <w:num w:numId="27" w16cid:durableId="1458641229">
    <w:abstractNumId w:val="9"/>
  </w:num>
  <w:num w:numId="28" w16cid:durableId="1644265464">
    <w:abstractNumId w:val="15"/>
  </w:num>
  <w:num w:numId="29" w16cid:durableId="462622491">
    <w:abstractNumId w:val="31"/>
  </w:num>
  <w:num w:numId="30" w16cid:durableId="620306334">
    <w:abstractNumId w:val="19"/>
  </w:num>
  <w:num w:numId="31" w16cid:durableId="1694383464">
    <w:abstractNumId w:val="16"/>
  </w:num>
  <w:num w:numId="32" w16cid:durableId="764425412">
    <w:abstractNumId w:val="26"/>
  </w:num>
  <w:num w:numId="33" w16cid:durableId="2076707464">
    <w:abstractNumId w:val="1"/>
  </w:num>
  <w:num w:numId="34" w16cid:durableId="150216313">
    <w:abstractNumId w:val="25"/>
  </w:num>
  <w:num w:numId="35" w16cid:durableId="925187149">
    <w:abstractNumId w:val="24"/>
  </w:num>
  <w:num w:numId="36" w16cid:durableId="68756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6"/>
    <w:rsid w:val="00007FCC"/>
    <w:rsid w:val="00023DA3"/>
    <w:rsid w:val="0002638A"/>
    <w:rsid w:val="000316F5"/>
    <w:rsid w:val="00040CAD"/>
    <w:rsid w:val="00046B4B"/>
    <w:rsid w:val="00064EEB"/>
    <w:rsid w:val="000654C3"/>
    <w:rsid w:val="00066CF4"/>
    <w:rsid w:val="000802BC"/>
    <w:rsid w:val="0008049C"/>
    <w:rsid w:val="000A538C"/>
    <w:rsid w:val="000B0E25"/>
    <w:rsid w:val="000B7DC5"/>
    <w:rsid w:val="000C19B7"/>
    <w:rsid w:val="000D2088"/>
    <w:rsid w:val="000F3D74"/>
    <w:rsid w:val="00100C60"/>
    <w:rsid w:val="0010238D"/>
    <w:rsid w:val="001060F4"/>
    <w:rsid w:val="00106D1A"/>
    <w:rsid w:val="00124646"/>
    <w:rsid w:val="00124AA7"/>
    <w:rsid w:val="00125DE2"/>
    <w:rsid w:val="00136642"/>
    <w:rsid w:val="00141C0B"/>
    <w:rsid w:val="00147193"/>
    <w:rsid w:val="00147CF4"/>
    <w:rsid w:val="00186D3A"/>
    <w:rsid w:val="00193395"/>
    <w:rsid w:val="001A64B8"/>
    <w:rsid w:val="001A67DB"/>
    <w:rsid w:val="001C194A"/>
    <w:rsid w:val="0020271F"/>
    <w:rsid w:val="00205A22"/>
    <w:rsid w:val="00207385"/>
    <w:rsid w:val="002120A6"/>
    <w:rsid w:val="00213154"/>
    <w:rsid w:val="002171A0"/>
    <w:rsid w:val="00227973"/>
    <w:rsid w:val="0023264F"/>
    <w:rsid w:val="0023324D"/>
    <w:rsid w:val="002409DC"/>
    <w:rsid w:val="002434A8"/>
    <w:rsid w:val="00243F82"/>
    <w:rsid w:val="002454D2"/>
    <w:rsid w:val="00245D14"/>
    <w:rsid w:val="00250D49"/>
    <w:rsid w:val="00256BCE"/>
    <w:rsid w:val="00266A62"/>
    <w:rsid w:val="00272484"/>
    <w:rsid w:val="00276421"/>
    <w:rsid w:val="00285068"/>
    <w:rsid w:val="00286144"/>
    <w:rsid w:val="00293BD0"/>
    <w:rsid w:val="002A1688"/>
    <w:rsid w:val="002A1EDC"/>
    <w:rsid w:val="002A5D64"/>
    <w:rsid w:val="002A5DC2"/>
    <w:rsid w:val="002B1E78"/>
    <w:rsid w:val="002B6F8D"/>
    <w:rsid w:val="002B787B"/>
    <w:rsid w:val="002C0261"/>
    <w:rsid w:val="002E1D8D"/>
    <w:rsid w:val="002E1E64"/>
    <w:rsid w:val="002E3411"/>
    <w:rsid w:val="002F5F93"/>
    <w:rsid w:val="002F7409"/>
    <w:rsid w:val="00300A7F"/>
    <w:rsid w:val="00315A72"/>
    <w:rsid w:val="00330228"/>
    <w:rsid w:val="00330F80"/>
    <w:rsid w:val="00331190"/>
    <w:rsid w:val="003311FF"/>
    <w:rsid w:val="00333C02"/>
    <w:rsid w:val="0033652E"/>
    <w:rsid w:val="0034681E"/>
    <w:rsid w:val="00360885"/>
    <w:rsid w:val="00361F4F"/>
    <w:rsid w:val="00363212"/>
    <w:rsid w:val="003640B0"/>
    <w:rsid w:val="00365A82"/>
    <w:rsid w:val="00365C6E"/>
    <w:rsid w:val="00380273"/>
    <w:rsid w:val="0038336D"/>
    <w:rsid w:val="00385904"/>
    <w:rsid w:val="0039353E"/>
    <w:rsid w:val="00396759"/>
    <w:rsid w:val="00397167"/>
    <w:rsid w:val="003B0198"/>
    <w:rsid w:val="003B31D2"/>
    <w:rsid w:val="003C1361"/>
    <w:rsid w:val="003C42E9"/>
    <w:rsid w:val="003D1A9D"/>
    <w:rsid w:val="003D4728"/>
    <w:rsid w:val="003E6F27"/>
    <w:rsid w:val="00401D75"/>
    <w:rsid w:val="00402304"/>
    <w:rsid w:val="004068E6"/>
    <w:rsid w:val="00411828"/>
    <w:rsid w:val="0041307C"/>
    <w:rsid w:val="00415EC1"/>
    <w:rsid w:val="00415FC5"/>
    <w:rsid w:val="00416353"/>
    <w:rsid w:val="0041735A"/>
    <w:rsid w:val="00424DA5"/>
    <w:rsid w:val="0042763D"/>
    <w:rsid w:val="00433271"/>
    <w:rsid w:val="0043378E"/>
    <w:rsid w:val="00441559"/>
    <w:rsid w:val="00444690"/>
    <w:rsid w:val="00444A07"/>
    <w:rsid w:val="00453625"/>
    <w:rsid w:val="00455A6B"/>
    <w:rsid w:val="004656B2"/>
    <w:rsid w:val="00472A7A"/>
    <w:rsid w:val="00472DA0"/>
    <w:rsid w:val="00473484"/>
    <w:rsid w:val="0047643D"/>
    <w:rsid w:val="004862CC"/>
    <w:rsid w:val="00496F2A"/>
    <w:rsid w:val="004A2125"/>
    <w:rsid w:val="004B540E"/>
    <w:rsid w:val="004B6267"/>
    <w:rsid w:val="004E3702"/>
    <w:rsid w:val="004E3CDB"/>
    <w:rsid w:val="004E40A3"/>
    <w:rsid w:val="004F3EE0"/>
    <w:rsid w:val="004F519D"/>
    <w:rsid w:val="00503D7E"/>
    <w:rsid w:val="00510F4B"/>
    <w:rsid w:val="005201E7"/>
    <w:rsid w:val="0053296D"/>
    <w:rsid w:val="005331D4"/>
    <w:rsid w:val="005363E3"/>
    <w:rsid w:val="005364E6"/>
    <w:rsid w:val="0055394B"/>
    <w:rsid w:val="00561459"/>
    <w:rsid w:val="00565957"/>
    <w:rsid w:val="00583CE1"/>
    <w:rsid w:val="00585730"/>
    <w:rsid w:val="005B4FD6"/>
    <w:rsid w:val="005C092F"/>
    <w:rsid w:val="005C6526"/>
    <w:rsid w:val="005D0C95"/>
    <w:rsid w:val="005D2B8D"/>
    <w:rsid w:val="005D3E66"/>
    <w:rsid w:val="005D4EA8"/>
    <w:rsid w:val="005E7DCF"/>
    <w:rsid w:val="005F339E"/>
    <w:rsid w:val="005F42EA"/>
    <w:rsid w:val="00600713"/>
    <w:rsid w:val="00600B29"/>
    <w:rsid w:val="006040DF"/>
    <w:rsid w:val="00610E09"/>
    <w:rsid w:val="00621AEE"/>
    <w:rsid w:val="006268B5"/>
    <w:rsid w:val="00627AB5"/>
    <w:rsid w:val="00642BAB"/>
    <w:rsid w:val="006440ED"/>
    <w:rsid w:val="00644D63"/>
    <w:rsid w:val="00646201"/>
    <w:rsid w:val="00651AE4"/>
    <w:rsid w:val="0065369A"/>
    <w:rsid w:val="0066433B"/>
    <w:rsid w:val="006665AB"/>
    <w:rsid w:val="0066752F"/>
    <w:rsid w:val="00667D03"/>
    <w:rsid w:val="00672E5F"/>
    <w:rsid w:val="00672FB2"/>
    <w:rsid w:val="00673972"/>
    <w:rsid w:val="00675AFF"/>
    <w:rsid w:val="006856CC"/>
    <w:rsid w:val="006A4A8A"/>
    <w:rsid w:val="006B0D96"/>
    <w:rsid w:val="006B2B2F"/>
    <w:rsid w:val="006B489E"/>
    <w:rsid w:val="006B5473"/>
    <w:rsid w:val="006B7243"/>
    <w:rsid w:val="006B751C"/>
    <w:rsid w:val="006C6F4A"/>
    <w:rsid w:val="006E1A1E"/>
    <w:rsid w:val="006E626C"/>
    <w:rsid w:val="006F4EFA"/>
    <w:rsid w:val="006F52FD"/>
    <w:rsid w:val="006F7B41"/>
    <w:rsid w:val="0070169B"/>
    <w:rsid w:val="007051CD"/>
    <w:rsid w:val="007124EB"/>
    <w:rsid w:val="00726B0D"/>
    <w:rsid w:val="00731394"/>
    <w:rsid w:val="00732447"/>
    <w:rsid w:val="00737E48"/>
    <w:rsid w:val="007437D6"/>
    <w:rsid w:val="00743F60"/>
    <w:rsid w:val="0075240B"/>
    <w:rsid w:val="00755E67"/>
    <w:rsid w:val="00757AAE"/>
    <w:rsid w:val="00757DA3"/>
    <w:rsid w:val="007622C5"/>
    <w:rsid w:val="007625A2"/>
    <w:rsid w:val="00770583"/>
    <w:rsid w:val="00777890"/>
    <w:rsid w:val="00781054"/>
    <w:rsid w:val="00781FCA"/>
    <w:rsid w:val="0078535A"/>
    <w:rsid w:val="00790BE0"/>
    <w:rsid w:val="007916F3"/>
    <w:rsid w:val="00793A7E"/>
    <w:rsid w:val="007B057F"/>
    <w:rsid w:val="007B0CF5"/>
    <w:rsid w:val="007B30E4"/>
    <w:rsid w:val="007B38E3"/>
    <w:rsid w:val="007C3DF6"/>
    <w:rsid w:val="007C5E9D"/>
    <w:rsid w:val="007E42BF"/>
    <w:rsid w:val="007F42E3"/>
    <w:rsid w:val="007F4800"/>
    <w:rsid w:val="0080081C"/>
    <w:rsid w:val="008018F7"/>
    <w:rsid w:val="00811910"/>
    <w:rsid w:val="00813A14"/>
    <w:rsid w:val="00820287"/>
    <w:rsid w:val="00823D34"/>
    <w:rsid w:val="00825314"/>
    <w:rsid w:val="00831951"/>
    <w:rsid w:val="00831A3C"/>
    <w:rsid w:val="00836C06"/>
    <w:rsid w:val="008424E9"/>
    <w:rsid w:val="00860856"/>
    <w:rsid w:val="00863114"/>
    <w:rsid w:val="00864636"/>
    <w:rsid w:val="00864E69"/>
    <w:rsid w:val="0086745F"/>
    <w:rsid w:val="008736D6"/>
    <w:rsid w:val="008736DD"/>
    <w:rsid w:val="008772F9"/>
    <w:rsid w:val="008778C4"/>
    <w:rsid w:val="008805D7"/>
    <w:rsid w:val="00881237"/>
    <w:rsid w:val="008820FD"/>
    <w:rsid w:val="00890E42"/>
    <w:rsid w:val="00894461"/>
    <w:rsid w:val="00897A0B"/>
    <w:rsid w:val="008A5736"/>
    <w:rsid w:val="008A7EA5"/>
    <w:rsid w:val="008B320D"/>
    <w:rsid w:val="008C28E2"/>
    <w:rsid w:val="008C478E"/>
    <w:rsid w:val="008C6892"/>
    <w:rsid w:val="008C7FEC"/>
    <w:rsid w:val="008E7260"/>
    <w:rsid w:val="008E7B70"/>
    <w:rsid w:val="008F47AB"/>
    <w:rsid w:val="008F640E"/>
    <w:rsid w:val="009027BB"/>
    <w:rsid w:val="009073D2"/>
    <w:rsid w:val="009118BA"/>
    <w:rsid w:val="009203D6"/>
    <w:rsid w:val="009208E3"/>
    <w:rsid w:val="009217D6"/>
    <w:rsid w:val="009266B9"/>
    <w:rsid w:val="00930D1E"/>
    <w:rsid w:val="009353CA"/>
    <w:rsid w:val="00941DED"/>
    <w:rsid w:val="0095237C"/>
    <w:rsid w:val="009607F1"/>
    <w:rsid w:val="009613F2"/>
    <w:rsid w:val="0096163E"/>
    <w:rsid w:val="0097303D"/>
    <w:rsid w:val="009750B0"/>
    <w:rsid w:val="00975948"/>
    <w:rsid w:val="0097777B"/>
    <w:rsid w:val="0098171D"/>
    <w:rsid w:val="009843C9"/>
    <w:rsid w:val="0099702E"/>
    <w:rsid w:val="009A0679"/>
    <w:rsid w:val="009A0AD2"/>
    <w:rsid w:val="009A1D1A"/>
    <w:rsid w:val="009A319E"/>
    <w:rsid w:val="009A71A9"/>
    <w:rsid w:val="009C1043"/>
    <w:rsid w:val="009D324C"/>
    <w:rsid w:val="009D42FC"/>
    <w:rsid w:val="009D6FC0"/>
    <w:rsid w:val="009D77E8"/>
    <w:rsid w:val="009E364D"/>
    <w:rsid w:val="009E6B84"/>
    <w:rsid w:val="00A00DE2"/>
    <w:rsid w:val="00A05B3E"/>
    <w:rsid w:val="00A10937"/>
    <w:rsid w:val="00A11D70"/>
    <w:rsid w:val="00A15DB3"/>
    <w:rsid w:val="00A26D82"/>
    <w:rsid w:val="00A32D2C"/>
    <w:rsid w:val="00A36EEC"/>
    <w:rsid w:val="00A4476E"/>
    <w:rsid w:val="00A45C04"/>
    <w:rsid w:val="00A5202F"/>
    <w:rsid w:val="00A53592"/>
    <w:rsid w:val="00A54D08"/>
    <w:rsid w:val="00A6124C"/>
    <w:rsid w:val="00A618F2"/>
    <w:rsid w:val="00A63D89"/>
    <w:rsid w:val="00A75467"/>
    <w:rsid w:val="00A93823"/>
    <w:rsid w:val="00A94634"/>
    <w:rsid w:val="00A96587"/>
    <w:rsid w:val="00AA07CB"/>
    <w:rsid w:val="00AB6E32"/>
    <w:rsid w:val="00AC4374"/>
    <w:rsid w:val="00AC4C7C"/>
    <w:rsid w:val="00AD293C"/>
    <w:rsid w:val="00AF37CA"/>
    <w:rsid w:val="00B028F1"/>
    <w:rsid w:val="00B0571A"/>
    <w:rsid w:val="00B05875"/>
    <w:rsid w:val="00B06AC1"/>
    <w:rsid w:val="00B12286"/>
    <w:rsid w:val="00B13033"/>
    <w:rsid w:val="00B2583A"/>
    <w:rsid w:val="00B27BE3"/>
    <w:rsid w:val="00B31345"/>
    <w:rsid w:val="00B569D4"/>
    <w:rsid w:val="00B56F1F"/>
    <w:rsid w:val="00B6396B"/>
    <w:rsid w:val="00B66847"/>
    <w:rsid w:val="00B70618"/>
    <w:rsid w:val="00B8791D"/>
    <w:rsid w:val="00B9681E"/>
    <w:rsid w:val="00BA06E8"/>
    <w:rsid w:val="00BA3BC5"/>
    <w:rsid w:val="00BB3240"/>
    <w:rsid w:val="00BB7A06"/>
    <w:rsid w:val="00BC0C5E"/>
    <w:rsid w:val="00BC5E34"/>
    <w:rsid w:val="00BD0B81"/>
    <w:rsid w:val="00BE22C8"/>
    <w:rsid w:val="00BE6A51"/>
    <w:rsid w:val="00BF5102"/>
    <w:rsid w:val="00C009DD"/>
    <w:rsid w:val="00C0647E"/>
    <w:rsid w:val="00C172F8"/>
    <w:rsid w:val="00C17DE6"/>
    <w:rsid w:val="00C20028"/>
    <w:rsid w:val="00C3286A"/>
    <w:rsid w:val="00C344AA"/>
    <w:rsid w:val="00C34CC9"/>
    <w:rsid w:val="00C41335"/>
    <w:rsid w:val="00C44C8C"/>
    <w:rsid w:val="00C55279"/>
    <w:rsid w:val="00C620F6"/>
    <w:rsid w:val="00C64A78"/>
    <w:rsid w:val="00C71AC4"/>
    <w:rsid w:val="00C75F78"/>
    <w:rsid w:val="00C763DA"/>
    <w:rsid w:val="00C77355"/>
    <w:rsid w:val="00C81264"/>
    <w:rsid w:val="00C81E75"/>
    <w:rsid w:val="00C84F29"/>
    <w:rsid w:val="00C85A67"/>
    <w:rsid w:val="00C8676C"/>
    <w:rsid w:val="00C86E03"/>
    <w:rsid w:val="00C97C50"/>
    <w:rsid w:val="00CB0211"/>
    <w:rsid w:val="00CC6846"/>
    <w:rsid w:val="00CD13E5"/>
    <w:rsid w:val="00CD6B50"/>
    <w:rsid w:val="00CD713D"/>
    <w:rsid w:val="00CE3B40"/>
    <w:rsid w:val="00CE49D2"/>
    <w:rsid w:val="00CF0024"/>
    <w:rsid w:val="00CF5166"/>
    <w:rsid w:val="00D0239A"/>
    <w:rsid w:val="00D06C9F"/>
    <w:rsid w:val="00D07545"/>
    <w:rsid w:val="00D07FCB"/>
    <w:rsid w:val="00D20016"/>
    <w:rsid w:val="00D213D1"/>
    <w:rsid w:val="00D23EC8"/>
    <w:rsid w:val="00D25CA0"/>
    <w:rsid w:val="00D2725C"/>
    <w:rsid w:val="00D31EE9"/>
    <w:rsid w:val="00D32FFB"/>
    <w:rsid w:val="00D3487A"/>
    <w:rsid w:val="00D34F83"/>
    <w:rsid w:val="00D50BB8"/>
    <w:rsid w:val="00D52C35"/>
    <w:rsid w:val="00D67AF6"/>
    <w:rsid w:val="00D82E07"/>
    <w:rsid w:val="00D84108"/>
    <w:rsid w:val="00D84D1A"/>
    <w:rsid w:val="00D908DA"/>
    <w:rsid w:val="00D95010"/>
    <w:rsid w:val="00DA37F1"/>
    <w:rsid w:val="00DB0C8F"/>
    <w:rsid w:val="00DC0BFB"/>
    <w:rsid w:val="00DC0F2D"/>
    <w:rsid w:val="00DC28F6"/>
    <w:rsid w:val="00DE2DCB"/>
    <w:rsid w:val="00DE5693"/>
    <w:rsid w:val="00E05C0C"/>
    <w:rsid w:val="00E12587"/>
    <w:rsid w:val="00E1353B"/>
    <w:rsid w:val="00E14A17"/>
    <w:rsid w:val="00E16B51"/>
    <w:rsid w:val="00E275CA"/>
    <w:rsid w:val="00E404FC"/>
    <w:rsid w:val="00E40B4F"/>
    <w:rsid w:val="00E42058"/>
    <w:rsid w:val="00E458D3"/>
    <w:rsid w:val="00E471AC"/>
    <w:rsid w:val="00E4784F"/>
    <w:rsid w:val="00E51739"/>
    <w:rsid w:val="00E6143F"/>
    <w:rsid w:val="00E64C51"/>
    <w:rsid w:val="00E70A78"/>
    <w:rsid w:val="00E71295"/>
    <w:rsid w:val="00E7410B"/>
    <w:rsid w:val="00E75D3C"/>
    <w:rsid w:val="00E75E2A"/>
    <w:rsid w:val="00E82D24"/>
    <w:rsid w:val="00E832E4"/>
    <w:rsid w:val="00E907A8"/>
    <w:rsid w:val="00E908E3"/>
    <w:rsid w:val="00E94F1A"/>
    <w:rsid w:val="00EA7EBE"/>
    <w:rsid w:val="00EC7A45"/>
    <w:rsid w:val="00ED371E"/>
    <w:rsid w:val="00EE7A43"/>
    <w:rsid w:val="00EF673C"/>
    <w:rsid w:val="00F00CF6"/>
    <w:rsid w:val="00F03F60"/>
    <w:rsid w:val="00F12462"/>
    <w:rsid w:val="00F15C5F"/>
    <w:rsid w:val="00F3047F"/>
    <w:rsid w:val="00F33F90"/>
    <w:rsid w:val="00F34776"/>
    <w:rsid w:val="00F4168F"/>
    <w:rsid w:val="00F4461C"/>
    <w:rsid w:val="00F45C0B"/>
    <w:rsid w:val="00F45E32"/>
    <w:rsid w:val="00F50C76"/>
    <w:rsid w:val="00F50D2F"/>
    <w:rsid w:val="00F641EA"/>
    <w:rsid w:val="00F66524"/>
    <w:rsid w:val="00F737BE"/>
    <w:rsid w:val="00F86813"/>
    <w:rsid w:val="00F92E68"/>
    <w:rsid w:val="00FA02AA"/>
    <w:rsid w:val="00FA3350"/>
    <w:rsid w:val="00FC19CB"/>
    <w:rsid w:val="00FC3CFD"/>
    <w:rsid w:val="00FC3F31"/>
    <w:rsid w:val="00FC5F80"/>
    <w:rsid w:val="00FD3975"/>
    <w:rsid w:val="00FD7758"/>
    <w:rsid w:val="00FE54EF"/>
    <w:rsid w:val="00FF56C8"/>
    <w:rsid w:val="00FF715A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B6B2D"/>
  <w15:docId w15:val="{F839A671-9BBE-4508-A092-8352F2E3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E35"/>
    <w:pPr>
      <w:suppressAutoHyphens/>
    </w:pPr>
    <w:rPr>
      <w:rFonts w:eastAsia="SimSun" w:cs="Mangal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rsid w:val="000B7D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43E35"/>
    <w:pPr>
      <w:keepNext/>
      <w:numPr>
        <w:ilvl w:val="1"/>
        <w:numId w:val="1"/>
      </w:numPr>
      <w:overflowPunct w:val="0"/>
      <w:autoSpaceDE w:val="0"/>
      <w:spacing w:line="480" w:lineRule="auto"/>
      <w:jc w:val="right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B7D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CF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B7D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B7D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0B7D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0B7DC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qFormat/>
    <w:rsid w:val="000B7DC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A43E35"/>
    <w:rPr>
      <w:rFonts w:ascii="Times New Roman" w:eastAsia="SimSun" w:hAnsi="Times New Roman" w:cs="Mangal"/>
      <w:b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E3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E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653E3"/>
    <w:pPr>
      <w:ind w:left="720"/>
      <w:contextualSpacing/>
    </w:pPr>
    <w:rPr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CF7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WW8Num3z1">
    <w:name w:val="WW8Num3z1"/>
    <w:rsid w:val="00E1233E"/>
    <w:rPr>
      <w:rFonts w:ascii="OpenSymbol" w:hAnsi="OpenSymbol" w:cs="OpenSymbol"/>
    </w:rPr>
  </w:style>
  <w:style w:type="paragraph" w:customStyle="1" w:styleId="Default">
    <w:name w:val="Default"/>
    <w:basedOn w:val="Normale"/>
    <w:rsid w:val="00E1233E"/>
    <w:pPr>
      <w:autoSpaceDE w:val="0"/>
    </w:pPr>
    <w:rPr>
      <w:rFonts w:ascii="Verdana" w:eastAsia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0A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0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21F4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0B7D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7124E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D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583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471A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14"/>
    <w:rPr>
      <w:rFonts w:eastAsia="SimSun" w:cs="Mangal"/>
      <w:kern w:val="1"/>
      <w:lang w:eastAsia="hi-IN" w:bidi="hi-IN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6145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F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843C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43C9"/>
    <w:rPr>
      <w:b/>
      <w:bCs/>
      <w:sz w:val="20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43C9"/>
    <w:rPr>
      <w:rFonts w:eastAsia="SimSu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1C26-B875-4CAC-98DA-B009A221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ZIONE</dc:creator>
  <cp:lastModifiedBy>Massimo Ricchiari</cp:lastModifiedBy>
  <cp:revision>8</cp:revision>
  <cp:lastPrinted>2022-10-27T12:47:00Z</cp:lastPrinted>
  <dcterms:created xsi:type="dcterms:W3CDTF">2023-02-13T14:02:00Z</dcterms:created>
  <dcterms:modified xsi:type="dcterms:W3CDTF">2023-02-14T12:11:00Z</dcterms:modified>
</cp:coreProperties>
</file>